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E2" w:rsidRDefault="00A10BE2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6122E1" w:rsidRDefault="006122E1"/>
    <w:p w:rsidR="00A10BE2" w:rsidRDefault="00A10BE2"/>
    <w:p w:rsidR="00A10BE2" w:rsidRDefault="00A10BE2"/>
    <w:p w:rsidR="00A10BE2" w:rsidRDefault="00A10BE2" w:rsidP="00A10BE2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муниципального образования Темрюкский район от 28 августа 2015 года № 669            </w:t>
      </w:r>
    </w:p>
    <w:p w:rsidR="00A10BE2" w:rsidRPr="00F9556D" w:rsidRDefault="00A10BE2" w:rsidP="00A10BE2">
      <w:pPr>
        <w:jc w:val="center"/>
        <w:rPr>
          <w:b/>
          <w:sz w:val="28"/>
          <w:szCs w:val="28"/>
        </w:rPr>
      </w:pPr>
      <w:r>
        <w:rPr>
          <w:b/>
          <w:sz w:val="28"/>
        </w:rPr>
        <w:t>«</w:t>
      </w:r>
      <w:r>
        <w:rPr>
          <w:b/>
          <w:sz w:val="28"/>
          <w:szCs w:val="28"/>
        </w:rPr>
        <w:t>О создан</w:t>
      </w:r>
      <w:proofErr w:type="gramStart"/>
      <w:r>
        <w:rPr>
          <w:b/>
          <w:sz w:val="28"/>
          <w:szCs w:val="28"/>
        </w:rPr>
        <w:t>ии А</w:t>
      </w:r>
      <w:r w:rsidRPr="00F9556D">
        <w:rPr>
          <w:b/>
          <w:sz w:val="28"/>
          <w:szCs w:val="28"/>
        </w:rPr>
        <w:t>у</w:t>
      </w:r>
      <w:proofErr w:type="gramEnd"/>
      <w:r w:rsidRPr="00F9556D">
        <w:rPr>
          <w:b/>
          <w:sz w:val="28"/>
          <w:szCs w:val="28"/>
        </w:rPr>
        <w:t>кционной комиссии администрации</w:t>
      </w:r>
      <w:r>
        <w:rPr>
          <w:b/>
          <w:sz w:val="28"/>
          <w:szCs w:val="28"/>
        </w:rPr>
        <w:t xml:space="preserve"> </w:t>
      </w:r>
      <w:r w:rsidRPr="00F9556D">
        <w:rPr>
          <w:b/>
          <w:sz w:val="28"/>
          <w:szCs w:val="28"/>
        </w:rPr>
        <w:t>муниципального образования Темрюкский район по</w:t>
      </w:r>
      <w:r>
        <w:rPr>
          <w:b/>
          <w:sz w:val="28"/>
          <w:szCs w:val="28"/>
        </w:rPr>
        <w:t xml:space="preserve"> </w:t>
      </w:r>
      <w:r w:rsidRPr="00F9556D">
        <w:rPr>
          <w:b/>
          <w:sz w:val="28"/>
          <w:szCs w:val="28"/>
        </w:rPr>
        <w:t>организации и проведению торгов в форме открытого</w:t>
      </w:r>
      <w:r>
        <w:rPr>
          <w:b/>
          <w:sz w:val="28"/>
          <w:szCs w:val="28"/>
        </w:rPr>
        <w:t xml:space="preserve"> </w:t>
      </w:r>
      <w:r w:rsidRPr="00F9556D">
        <w:rPr>
          <w:b/>
          <w:sz w:val="28"/>
          <w:szCs w:val="28"/>
        </w:rPr>
        <w:t>аукциона на право заключения договоров на установку и</w:t>
      </w:r>
    </w:p>
    <w:p w:rsidR="00A10BE2" w:rsidRPr="00F9556D" w:rsidRDefault="00A10BE2" w:rsidP="00A10BE2">
      <w:pPr>
        <w:jc w:val="center"/>
        <w:rPr>
          <w:b/>
          <w:sz w:val="28"/>
          <w:szCs w:val="28"/>
        </w:rPr>
      </w:pPr>
      <w:r w:rsidRPr="00F9556D">
        <w:rPr>
          <w:b/>
          <w:sz w:val="28"/>
          <w:szCs w:val="28"/>
        </w:rPr>
        <w:t>эксплуатацию рекламных конструкций на земельном участке,</w:t>
      </w:r>
      <w:r>
        <w:rPr>
          <w:b/>
          <w:sz w:val="28"/>
          <w:szCs w:val="28"/>
        </w:rPr>
        <w:t xml:space="preserve"> </w:t>
      </w:r>
      <w:r w:rsidRPr="00F9556D">
        <w:rPr>
          <w:b/>
          <w:sz w:val="28"/>
          <w:szCs w:val="28"/>
        </w:rPr>
        <w:t>здании или ином недвижимом имуществе, находящемся в</w:t>
      </w:r>
      <w:r>
        <w:rPr>
          <w:b/>
          <w:sz w:val="28"/>
          <w:szCs w:val="28"/>
        </w:rPr>
        <w:t xml:space="preserve"> собственности </w:t>
      </w:r>
      <w:r w:rsidRPr="00F9556D">
        <w:rPr>
          <w:b/>
          <w:sz w:val="28"/>
          <w:szCs w:val="28"/>
        </w:rPr>
        <w:t>муниципального образования Темрюкский район,</w:t>
      </w:r>
      <w:r>
        <w:rPr>
          <w:b/>
          <w:sz w:val="28"/>
          <w:szCs w:val="28"/>
        </w:rPr>
        <w:t xml:space="preserve"> </w:t>
      </w:r>
      <w:r w:rsidRPr="00F9556D">
        <w:rPr>
          <w:b/>
          <w:sz w:val="28"/>
          <w:szCs w:val="28"/>
        </w:rPr>
        <w:t>либо на земельном участке, государственная</w:t>
      </w:r>
      <w:r>
        <w:rPr>
          <w:b/>
          <w:sz w:val="28"/>
          <w:szCs w:val="28"/>
        </w:rPr>
        <w:t xml:space="preserve"> </w:t>
      </w:r>
      <w:r w:rsidRPr="00F9556D">
        <w:rPr>
          <w:b/>
          <w:sz w:val="28"/>
          <w:szCs w:val="28"/>
        </w:rPr>
        <w:t>собственность на который не разграничена</w:t>
      </w:r>
      <w:r>
        <w:rPr>
          <w:b/>
          <w:sz w:val="28"/>
        </w:rPr>
        <w:t>»</w:t>
      </w:r>
    </w:p>
    <w:p w:rsidR="00A10BE2" w:rsidRDefault="00A10BE2" w:rsidP="00A10BE2">
      <w:pPr>
        <w:jc w:val="center"/>
        <w:rPr>
          <w:b/>
          <w:sz w:val="28"/>
        </w:rPr>
      </w:pPr>
    </w:p>
    <w:p w:rsidR="00A10BE2" w:rsidRDefault="00A10BE2" w:rsidP="00A10BE2">
      <w:pPr>
        <w:rPr>
          <w:b/>
          <w:sz w:val="28"/>
        </w:rPr>
      </w:pPr>
    </w:p>
    <w:p w:rsidR="00A10BE2" w:rsidRDefault="00A10BE2" w:rsidP="00A10BE2">
      <w:pPr>
        <w:tabs>
          <w:tab w:val="left" w:pos="851"/>
        </w:tabs>
        <w:snapToGrid w:val="0"/>
        <w:ind w:firstLine="709"/>
        <w:jc w:val="both"/>
        <w:rPr>
          <w:sz w:val="28"/>
        </w:rPr>
      </w:pPr>
      <w:r>
        <w:rPr>
          <w:sz w:val="28"/>
        </w:rPr>
        <w:t xml:space="preserve">В связи с кадровыми изменениями, произошедшими в администрации муниципального образования Темрюкский район, </w:t>
      </w:r>
      <w:proofErr w:type="gramStart"/>
      <w:r w:rsidRPr="00F9556D">
        <w:rPr>
          <w:sz w:val="28"/>
        </w:rPr>
        <w:t>п</w:t>
      </w:r>
      <w:proofErr w:type="gramEnd"/>
      <w:r w:rsidRPr="00F9556D">
        <w:rPr>
          <w:sz w:val="28"/>
        </w:rPr>
        <w:t xml:space="preserve"> о с т а н о в л я ю:</w:t>
      </w:r>
      <w:r>
        <w:rPr>
          <w:sz w:val="28"/>
        </w:rPr>
        <w:t xml:space="preserve"> </w:t>
      </w:r>
    </w:p>
    <w:p w:rsidR="00A10BE2" w:rsidRDefault="00A10BE2" w:rsidP="00A10BE2">
      <w:pPr>
        <w:tabs>
          <w:tab w:val="left" w:pos="851"/>
        </w:tabs>
        <w:snapToGri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постановление администрации муниципального образования Темрюкский район </w:t>
      </w:r>
      <w:r w:rsidRPr="00F9556D">
        <w:rPr>
          <w:sz w:val="28"/>
        </w:rPr>
        <w:t>от 28 авгу</w:t>
      </w:r>
      <w:r>
        <w:rPr>
          <w:sz w:val="28"/>
        </w:rPr>
        <w:t>ста 2015 года № 669 «О создании А</w:t>
      </w:r>
      <w:r w:rsidRPr="00F9556D">
        <w:rPr>
          <w:sz w:val="28"/>
        </w:rPr>
        <w:t>укционной комиссии администрации муниципального образования Темрюкский район по организации и проведению торгов в форме открытого аукциона на право заключения договоров на установку и</w:t>
      </w:r>
      <w:r>
        <w:rPr>
          <w:sz w:val="28"/>
        </w:rPr>
        <w:t xml:space="preserve"> </w:t>
      </w:r>
      <w:r w:rsidRPr="00F9556D">
        <w:rPr>
          <w:sz w:val="28"/>
        </w:rPr>
        <w:t>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Темрюкский район, либо на земельном</w:t>
      </w:r>
      <w:proofErr w:type="gramEnd"/>
      <w:r w:rsidRPr="00F9556D">
        <w:rPr>
          <w:sz w:val="28"/>
        </w:rPr>
        <w:t xml:space="preserve"> </w:t>
      </w:r>
      <w:proofErr w:type="gramStart"/>
      <w:r w:rsidRPr="00F9556D">
        <w:rPr>
          <w:sz w:val="28"/>
        </w:rPr>
        <w:t>участке</w:t>
      </w:r>
      <w:proofErr w:type="gramEnd"/>
      <w:r w:rsidRPr="00F9556D">
        <w:rPr>
          <w:sz w:val="28"/>
        </w:rPr>
        <w:t xml:space="preserve">, государственная собственность на который не </w:t>
      </w:r>
      <w:proofErr w:type="gramStart"/>
      <w:r w:rsidRPr="00F9556D">
        <w:rPr>
          <w:sz w:val="28"/>
        </w:rPr>
        <w:t>разграничена</w:t>
      </w:r>
      <w:proofErr w:type="gramEnd"/>
      <w:r w:rsidRPr="00F9556D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A10BE2" w:rsidRDefault="00A10BE2" w:rsidP="00A10BE2">
      <w:pPr>
        <w:tabs>
          <w:tab w:val="left" w:pos="720"/>
        </w:tabs>
        <w:snapToGrid w:val="0"/>
        <w:ind w:firstLine="709"/>
        <w:jc w:val="both"/>
        <w:rPr>
          <w:sz w:val="28"/>
        </w:rPr>
      </w:pPr>
      <w:r>
        <w:rPr>
          <w:sz w:val="28"/>
        </w:rPr>
        <w:t>1) приложение № 1 к постановлению изложить в новой редакции (прилагается);</w:t>
      </w:r>
    </w:p>
    <w:p w:rsidR="00A10BE2" w:rsidRDefault="00A10BE2" w:rsidP="00A10BE2">
      <w:pPr>
        <w:tabs>
          <w:tab w:val="left" w:pos="720"/>
        </w:tabs>
        <w:snapToGrid w:val="0"/>
        <w:ind w:firstLine="709"/>
        <w:jc w:val="both"/>
        <w:rPr>
          <w:sz w:val="28"/>
        </w:rPr>
      </w:pPr>
      <w:r>
        <w:rPr>
          <w:sz w:val="28"/>
        </w:rPr>
        <w:t>2) пункт 5</w:t>
      </w:r>
      <w:r w:rsidRPr="00BD43A4">
        <w:rPr>
          <w:sz w:val="28"/>
        </w:rPr>
        <w:t xml:space="preserve"> постановления изложить в следующей редакци</w:t>
      </w:r>
      <w:r>
        <w:rPr>
          <w:sz w:val="28"/>
        </w:rPr>
        <w:t>и:                            «5</w:t>
      </w:r>
      <w:r w:rsidRPr="00BD43A4">
        <w:rPr>
          <w:sz w:val="28"/>
        </w:rPr>
        <w:t xml:space="preserve">. </w:t>
      </w:r>
      <w:proofErr w:type="gramStart"/>
      <w:r w:rsidRPr="00BD43A4">
        <w:rPr>
          <w:sz w:val="28"/>
        </w:rPr>
        <w:t>Контроль за</w:t>
      </w:r>
      <w:proofErr w:type="gramEnd"/>
      <w:r w:rsidRPr="00BD43A4">
        <w:rPr>
          <w:sz w:val="28"/>
        </w:rPr>
        <w:t xml:space="preserve"> выполнением настоящего постановления возложить на </w:t>
      </w:r>
      <w:r>
        <w:rPr>
          <w:sz w:val="28"/>
        </w:rPr>
        <w:t xml:space="preserve">                 заме</w:t>
      </w:r>
      <w:r w:rsidRPr="00BD43A4">
        <w:rPr>
          <w:sz w:val="28"/>
        </w:rPr>
        <w:t>стителя главы муниципального образования Темрюкский район</w:t>
      </w:r>
      <w:r>
        <w:rPr>
          <w:sz w:val="28"/>
        </w:rPr>
        <w:t xml:space="preserve">, главного архитектора </w:t>
      </w:r>
      <w:r w:rsidRPr="00BD43A4">
        <w:rPr>
          <w:sz w:val="28"/>
        </w:rPr>
        <w:t>муниципального образования Темрюкский район</w:t>
      </w:r>
      <w:r>
        <w:rPr>
          <w:sz w:val="28"/>
        </w:rPr>
        <w:t xml:space="preserve"> И.В. </w:t>
      </w:r>
      <w:proofErr w:type="spellStart"/>
      <w:r>
        <w:rPr>
          <w:sz w:val="28"/>
        </w:rPr>
        <w:t>Турлюна</w:t>
      </w:r>
      <w:proofErr w:type="spellEnd"/>
      <w:r w:rsidRPr="00BD43A4">
        <w:rPr>
          <w:sz w:val="28"/>
        </w:rPr>
        <w:t>.».</w:t>
      </w:r>
    </w:p>
    <w:p w:rsidR="00A10BE2" w:rsidRPr="00262C22" w:rsidRDefault="00A10BE2" w:rsidP="00A10BE2">
      <w:pPr>
        <w:tabs>
          <w:tab w:val="left" w:pos="720"/>
        </w:tabs>
        <w:snapToGrid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Pr="00D50E9E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D50E9E">
        <w:rPr>
          <w:sz w:val="28"/>
        </w:rPr>
        <w:t xml:space="preserve">читать утратившим силу </w:t>
      </w:r>
      <w:r>
        <w:rPr>
          <w:sz w:val="28"/>
        </w:rPr>
        <w:t>п</w:t>
      </w:r>
      <w:r w:rsidRPr="00D50E9E">
        <w:rPr>
          <w:sz w:val="28"/>
        </w:rPr>
        <w:t xml:space="preserve">остановление </w:t>
      </w:r>
      <w:r>
        <w:rPr>
          <w:sz w:val="28"/>
        </w:rPr>
        <w:t xml:space="preserve">администрации  муниципального образования Темрюкский район </w:t>
      </w:r>
      <w:r w:rsidRPr="00D50E9E">
        <w:rPr>
          <w:sz w:val="28"/>
        </w:rPr>
        <w:t xml:space="preserve">от </w:t>
      </w:r>
      <w:r>
        <w:rPr>
          <w:sz w:val="28"/>
        </w:rPr>
        <w:t>11 декабря 2019</w:t>
      </w:r>
      <w:r w:rsidRPr="00D50E9E">
        <w:rPr>
          <w:sz w:val="28"/>
        </w:rPr>
        <w:t xml:space="preserve"> года </w:t>
      </w:r>
      <w:r>
        <w:rPr>
          <w:sz w:val="28"/>
        </w:rPr>
        <w:t xml:space="preserve">       </w:t>
      </w:r>
      <w:r w:rsidRPr="00D50E9E">
        <w:rPr>
          <w:sz w:val="28"/>
        </w:rPr>
        <w:lastRenderedPageBreak/>
        <w:t xml:space="preserve">№ </w:t>
      </w:r>
      <w:r>
        <w:rPr>
          <w:sz w:val="28"/>
        </w:rPr>
        <w:t>2195</w:t>
      </w:r>
      <w:r w:rsidRPr="00D50E9E">
        <w:rPr>
          <w:sz w:val="28"/>
        </w:rPr>
        <w:t xml:space="preserve"> «</w:t>
      </w:r>
      <w:r w:rsidRPr="00BD43A4">
        <w:rPr>
          <w:sz w:val="28"/>
        </w:rPr>
        <w:t>О внесении изменений в постановление администрации муниципального образования Темрюкский район от 28 авгу</w:t>
      </w:r>
      <w:r>
        <w:rPr>
          <w:sz w:val="28"/>
        </w:rPr>
        <w:t>ста 2015 года № 669 «О создании А</w:t>
      </w:r>
      <w:r w:rsidRPr="00BD43A4">
        <w:rPr>
          <w:sz w:val="28"/>
        </w:rPr>
        <w:t>укционной комиссии администрации муниципального образования Темрюкский район по организации и проведению торгов в форме открытого аукциона на право заключения договоров на установку и</w:t>
      </w:r>
      <w:r>
        <w:rPr>
          <w:sz w:val="28"/>
        </w:rPr>
        <w:t xml:space="preserve"> </w:t>
      </w:r>
      <w:r w:rsidRPr="00BD43A4">
        <w:rPr>
          <w:sz w:val="28"/>
        </w:rPr>
        <w:t>эксплуатацию рекламных конструкций на</w:t>
      </w:r>
      <w:proofErr w:type="gramEnd"/>
      <w:r w:rsidRPr="00BD43A4">
        <w:rPr>
          <w:sz w:val="28"/>
        </w:rPr>
        <w:t xml:space="preserve"> земельном </w:t>
      </w:r>
      <w:proofErr w:type="gramStart"/>
      <w:r w:rsidRPr="00BD43A4">
        <w:rPr>
          <w:sz w:val="28"/>
        </w:rPr>
        <w:t>участке</w:t>
      </w:r>
      <w:proofErr w:type="gramEnd"/>
      <w:r w:rsidRPr="00BD43A4">
        <w:rPr>
          <w:sz w:val="28"/>
        </w:rPr>
        <w:t>, здании или ином недвижимом имуществе, находящемся в собственности муниципального образования Темрюкский район, либо на земельном участке, государственная собственн</w:t>
      </w:r>
      <w:r>
        <w:rPr>
          <w:sz w:val="28"/>
        </w:rPr>
        <w:t>ость на который не разграничена»</w:t>
      </w:r>
      <w:r w:rsidRPr="00D50E9E">
        <w:rPr>
          <w:sz w:val="28"/>
        </w:rPr>
        <w:t xml:space="preserve">.      </w:t>
      </w:r>
    </w:p>
    <w:p w:rsidR="00A10BE2" w:rsidRPr="00046447" w:rsidRDefault="00A10BE2" w:rsidP="00A1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46447">
        <w:rPr>
          <w:sz w:val="28"/>
          <w:szCs w:val="28"/>
        </w:rPr>
        <w:t xml:space="preserve">Отделу информатизации и взаимодействия со СМИ официально опубликовать постановление </w:t>
      </w:r>
      <w:r>
        <w:rPr>
          <w:sz w:val="28"/>
          <w:szCs w:val="28"/>
        </w:rPr>
        <w:t>«</w:t>
      </w:r>
      <w:r w:rsidRPr="00237E4E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28 авг</w:t>
      </w:r>
      <w:r>
        <w:rPr>
          <w:sz w:val="28"/>
          <w:szCs w:val="28"/>
        </w:rPr>
        <w:t xml:space="preserve">уста 2015 года № 669 </w:t>
      </w:r>
      <w:r w:rsidRPr="00237E4E">
        <w:rPr>
          <w:sz w:val="28"/>
          <w:szCs w:val="28"/>
        </w:rPr>
        <w:t>«О создании Аукционной комиссии администрации муниципального образования Темрюкский район по организации и проведению торгов в форме открытого аукциона на право заключения договоров на установку и</w:t>
      </w:r>
      <w:r>
        <w:rPr>
          <w:sz w:val="28"/>
          <w:szCs w:val="28"/>
        </w:rPr>
        <w:t xml:space="preserve"> </w:t>
      </w:r>
      <w:r w:rsidRPr="00237E4E">
        <w:rPr>
          <w:sz w:val="28"/>
          <w:szCs w:val="28"/>
        </w:rPr>
        <w:t>эксплуатацию рекламных конструкций на земельном участке, здании или ином недвижимом</w:t>
      </w:r>
      <w:proofErr w:type="gramEnd"/>
      <w:r w:rsidRPr="00237E4E">
        <w:rPr>
          <w:sz w:val="28"/>
          <w:szCs w:val="28"/>
        </w:rPr>
        <w:t xml:space="preserve"> </w:t>
      </w:r>
      <w:proofErr w:type="gramStart"/>
      <w:r w:rsidRPr="00237E4E">
        <w:rPr>
          <w:sz w:val="28"/>
          <w:szCs w:val="28"/>
        </w:rPr>
        <w:t>имуществе, находящемся в собственности муниципального образования Темрюкский район, либо на земельном участке, государственная собственность на который не разграничена»</w:t>
      </w:r>
      <w:r>
        <w:rPr>
          <w:sz w:val="28"/>
          <w:szCs w:val="28"/>
        </w:rPr>
        <w:t xml:space="preserve"> </w:t>
      </w:r>
      <w:r w:rsidRPr="00046447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  <w:proofErr w:type="gramEnd"/>
    </w:p>
    <w:p w:rsidR="00A10BE2" w:rsidRPr="00CF6A70" w:rsidRDefault="00A10BE2" w:rsidP="00A10BE2">
      <w:pPr>
        <w:tabs>
          <w:tab w:val="left" w:pos="851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Постановление вступает в силу на следующий день после его официального опубликования. </w:t>
      </w:r>
    </w:p>
    <w:p w:rsidR="00A10BE2" w:rsidRDefault="00A10BE2" w:rsidP="00A10BE2">
      <w:pPr>
        <w:tabs>
          <w:tab w:val="left" w:pos="360"/>
        </w:tabs>
        <w:snapToGrid w:val="0"/>
        <w:jc w:val="both"/>
        <w:rPr>
          <w:sz w:val="28"/>
        </w:rPr>
      </w:pPr>
    </w:p>
    <w:p w:rsidR="00A10BE2" w:rsidRDefault="00A10BE2" w:rsidP="00A10BE2">
      <w:pPr>
        <w:jc w:val="both"/>
        <w:rPr>
          <w:sz w:val="28"/>
        </w:rPr>
      </w:pPr>
    </w:p>
    <w:p w:rsidR="00A10BE2" w:rsidRDefault="00A10BE2" w:rsidP="00A10BE2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10BE2" w:rsidRDefault="00A10BE2" w:rsidP="00A10B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>
        <w:rPr>
          <w:sz w:val="28"/>
          <w:szCs w:val="28"/>
        </w:rPr>
        <w:tab/>
        <w:t xml:space="preserve">                                Ф.В. </w:t>
      </w:r>
      <w:proofErr w:type="spellStart"/>
      <w:r>
        <w:rPr>
          <w:sz w:val="28"/>
          <w:szCs w:val="28"/>
        </w:rPr>
        <w:t>Бабенков</w:t>
      </w:r>
      <w:proofErr w:type="spellEnd"/>
    </w:p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p w:rsidR="006122E1" w:rsidRDefault="006122E1">
      <w:bookmarkStart w:id="0" w:name="_GoBack"/>
      <w:bookmarkEnd w:id="0"/>
    </w:p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p w:rsidR="00A10BE2" w:rsidRDefault="00A10BE2"/>
    <w:tbl>
      <w:tblPr>
        <w:tblStyle w:val="a3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5142"/>
      </w:tblGrid>
      <w:tr w:rsidR="00B80F61" w:rsidRPr="00B80F61" w:rsidTr="003561A7">
        <w:tc>
          <w:tcPr>
            <w:tcW w:w="4747" w:type="dxa"/>
          </w:tcPr>
          <w:p w:rsidR="000A48A7" w:rsidRPr="00B80F61" w:rsidRDefault="000A48A7" w:rsidP="00D73E83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</w:tcPr>
          <w:p w:rsidR="00EA19B6" w:rsidRPr="00B80F61" w:rsidRDefault="003561A7" w:rsidP="003561A7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                </w:t>
            </w:r>
            <w:r w:rsidR="00EA19B6" w:rsidRPr="00B80F61">
              <w:rPr>
                <w:sz w:val="28"/>
                <w:szCs w:val="28"/>
              </w:rPr>
              <w:t xml:space="preserve">ПРИЛОЖЕНИЕ </w:t>
            </w:r>
          </w:p>
          <w:p w:rsidR="003561A7" w:rsidRPr="00B80F61" w:rsidRDefault="003561A7" w:rsidP="003561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</w:t>
            </w:r>
            <w:r w:rsidR="00EA19B6" w:rsidRPr="00B80F61">
              <w:rPr>
                <w:sz w:val="28"/>
                <w:szCs w:val="28"/>
              </w:rPr>
              <w:t xml:space="preserve">к </w:t>
            </w:r>
            <w:r w:rsidRPr="00B80F61">
              <w:rPr>
                <w:sz w:val="28"/>
                <w:szCs w:val="28"/>
              </w:rPr>
              <w:t>постановлению</w:t>
            </w:r>
            <w:r w:rsidR="00EA19B6" w:rsidRPr="00B80F61">
              <w:rPr>
                <w:sz w:val="28"/>
                <w:szCs w:val="28"/>
              </w:rPr>
              <w:t xml:space="preserve"> администрации </w:t>
            </w:r>
            <w:r w:rsidRPr="00B80F61">
              <w:rPr>
                <w:sz w:val="28"/>
                <w:szCs w:val="28"/>
              </w:rPr>
              <w:t xml:space="preserve">          </w:t>
            </w:r>
          </w:p>
          <w:p w:rsidR="003561A7" w:rsidRPr="00B80F61" w:rsidRDefault="003561A7" w:rsidP="003561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 </w:t>
            </w:r>
            <w:r w:rsidR="00EA19B6" w:rsidRPr="00B80F61">
              <w:rPr>
                <w:sz w:val="28"/>
                <w:szCs w:val="28"/>
              </w:rPr>
              <w:t xml:space="preserve">муниципального образования </w:t>
            </w:r>
            <w:r w:rsidRPr="00B80F61">
              <w:rPr>
                <w:sz w:val="28"/>
                <w:szCs w:val="28"/>
              </w:rPr>
              <w:t xml:space="preserve">           </w:t>
            </w:r>
          </w:p>
          <w:p w:rsidR="00EA19B6" w:rsidRPr="00B80F61" w:rsidRDefault="003561A7" w:rsidP="003561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</w:t>
            </w:r>
            <w:r w:rsidR="00EA19B6" w:rsidRPr="00B80F61">
              <w:rPr>
                <w:sz w:val="28"/>
                <w:szCs w:val="28"/>
              </w:rPr>
              <w:t>Темрюкский район</w:t>
            </w:r>
          </w:p>
          <w:p w:rsidR="00E43909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</w:t>
            </w:r>
            <w:r w:rsidR="00EA19B6" w:rsidRPr="00B80F61">
              <w:rPr>
                <w:sz w:val="28"/>
                <w:szCs w:val="28"/>
              </w:rPr>
              <w:t xml:space="preserve">от </w:t>
            </w:r>
            <w:r w:rsidR="00DB6ACC">
              <w:rPr>
                <w:sz w:val="28"/>
                <w:szCs w:val="28"/>
              </w:rPr>
              <w:t>__________</w:t>
            </w:r>
            <w:r w:rsidR="00B04453">
              <w:rPr>
                <w:sz w:val="28"/>
                <w:szCs w:val="28"/>
              </w:rPr>
              <w:t xml:space="preserve"> </w:t>
            </w:r>
            <w:r w:rsidR="00EA19B6" w:rsidRPr="00B80F61">
              <w:rPr>
                <w:sz w:val="28"/>
                <w:szCs w:val="28"/>
              </w:rPr>
              <w:t>№</w:t>
            </w:r>
            <w:r w:rsidR="00B04453">
              <w:rPr>
                <w:sz w:val="28"/>
                <w:szCs w:val="28"/>
              </w:rPr>
              <w:t xml:space="preserve"> </w:t>
            </w:r>
            <w:r w:rsidR="00DB6ACC">
              <w:rPr>
                <w:sz w:val="28"/>
                <w:szCs w:val="28"/>
              </w:rPr>
              <w:t>_________</w:t>
            </w:r>
            <w:r w:rsidR="00EA19B6" w:rsidRPr="00B80F61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E43909" w:rsidRPr="00B80F61">
              <w:rPr>
                <w:sz w:val="28"/>
                <w:szCs w:val="28"/>
              </w:rPr>
              <w:t xml:space="preserve">     </w:t>
            </w:r>
          </w:p>
          <w:p w:rsidR="003561A7" w:rsidRPr="00B80F61" w:rsidRDefault="00E43909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</w:t>
            </w:r>
          </w:p>
          <w:p w:rsidR="00EA19B6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 «</w:t>
            </w:r>
            <w:r w:rsidR="00EA19B6" w:rsidRPr="00B80F61">
              <w:rPr>
                <w:sz w:val="28"/>
                <w:szCs w:val="28"/>
              </w:rPr>
              <w:t>ПРИЛОЖЕНИЕ</w:t>
            </w:r>
            <w:r w:rsidR="008205F4" w:rsidRPr="00B80F61">
              <w:rPr>
                <w:sz w:val="28"/>
                <w:szCs w:val="28"/>
              </w:rPr>
              <w:t xml:space="preserve"> </w:t>
            </w:r>
            <w:r w:rsidR="004571A1" w:rsidRPr="00B80F61">
              <w:rPr>
                <w:sz w:val="28"/>
                <w:szCs w:val="28"/>
              </w:rPr>
              <w:t>№ 1</w:t>
            </w:r>
          </w:p>
          <w:p w:rsidR="003561A7" w:rsidRPr="00B80F61" w:rsidRDefault="00EA19B6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ab/>
              <w:t xml:space="preserve">                                                                                       </w:t>
            </w:r>
            <w:r w:rsidR="00E43909" w:rsidRPr="00B80F61">
              <w:rPr>
                <w:sz w:val="28"/>
                <w:szCs w:val="28"/>
              </w:rPr>
              <w:t xml:space="preserve">  </w:t>
            </w:r>
            <w:r w:rsidR="003561A7" w:rsidRPr="00B80F61">
              <w:rPr>
                <w:sz w:val="28"/>
                <w:szCs w:val="28"/>
              </w:rPr>
              <w:t xml:space="preserve">         </w:t>
            </w:r>
          </w:p>
          <w:p w:rsidR="003561A7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  </w:t>
            </w:r>
            <w:r w:rsidR="00EA19B6" w:rsidRPr="00B80F61">
              <w:rPr>
                <w:sz w:val="28"/>
                <w:szCs w:val="28"/>
              </w:rPr>
              <w:t xml:space="preserve">УТВЕРЖДЕН                                                                    </w:t>
            </w:r>
            <w:r w:rsidRPr="00B80F61">
              <w:rPr>
                <w:sz w:val="28"/>
                <w:szCs w:val="28"/>
              </w:rPr>
              <w:t xml:space="preserve">          </w:t>
            </w:r>
          </w:p>
          <w:p w:rsidR="003561A7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 </w:t>
            </w:r>
            <w:r w:rsidR="00EA19B6" w:rsidRPr="00B80F61">
              <w:rPr>
                <w:sz w:val="28"/>
                <w:szCs w:val="28"/>
              </w:rPr>
              <w:t xml:space="preserve">постановлением администрации                                                                           </w:t>
            </w:r>
            <w:r w:rsidRPr="00B80F61">
              <w:rPr>
                <w:sz w:val="28"/>
                <w:szCs w:val="28"/>
              </w:rPr>
              <w:t xml:space="preserve">   </w:t>
            </w:r>
          </w:p>
          <w:p w:rsidR="003561A7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 </w:t>
            </w:r>
            <w:r w:rsidR="00EA19B6" w:rsidRPr="00B80F61">
              <w:rPr>
                <w:sz w:val="28"/>
                <w:szCs w:val="28"/>
              </w:rPr>
              <w:t xml:space="preserve">муниципального образования                                                                     </w:t>
            </w:r>
            <w:r w:rsidRPr="00B80F61">
              <w:rPr>
                <w:sz w:val="28"/>
                <w:szCs w:val="28"/>
              </w:rPr>
              <w:t xml:space="preserve">          </w:t>
            </w:r>
          </w:p>
          <w:p w:rsidR="003561A7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</w:t>
            </w:r>
            <w:r w:rsidR="00EA19B6" w:rsidRPr="00B80F61">
              <w:rPr>
                <w:sz w:val="28"/>
                <w:szCs w:val="28"/>
              </w:rPr>
              <w:t xml:space="preserve">Темрюкский район                                                                      </w:t>
            </w:r>
            <w:r w:rsidRPr="00B80F61">
              <w:rPr>
                <w:sz w:val="28"/>
                <w:szCs w:val="28"/>
              </w:rPr>
              <w:t xml:space="preserve">             </w:t>
            </w:r>
          </w:p>
          <w:p w:rsidR="003561A7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 </w:t>
            </w:r>
            <w:r w:rsidR="00EA19B6" w:rsidRPr="00B80F61">
              <w:rPr>
                <w:sz w:val="28"/>
                <w:szCs w:val="28"/>
              </w:rPr>
              <w:t xml:space="preserve">от </w:t>
            </w:r>
            <w:r w:rsidRPr="00B80F61">
              <w:rPr>
                <w:sz w:val="28"/>
                <w:szCs w:val="28"/>
              </w:rPr>
              <w:t>22.08.2015</w:t>
            </w:r>
            <w:r w:rsidR="00EA19B6" w:rsidRPr="00B80F61">
              <w:rPr>
                <w:sz w:val="28"/>
                <w:szCs w:val="28"/>
              </w:rPr>
              <w:t xml:space="preserve"> № </w:t>
            </w:r>
            <w:r w:rsidRPr="00B80F61">
              <w:rPr>
                <w:sz w:val="28"/>
                <w:szCs w:val="28"/>
              </w:rPr>
              <w:t>669</w:t>
            </w:r>
          </w:p>
          <w:p w:rsidR="003561A7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 </w:t>
            </w:r>
            <w:proofErr w:type="gramStart"/>
            <w:r w:rsidR="00EA19B6" w:rsidRPr="00B80F61">
              <w:rPr>
                <w:sz w:val="28"/>
                <w:szCs w:val="28"/>
              </w:rPr>
              <w:t xml:space="preserve">(в редакции постановления                                                                    </w:t>
            </w:r>
            <w:r w:rsidRPr="00B80F61">
              <w:rPr>
                <w:sz w:val="28"/>
                <w:szCs w:val="28"/>
              </w:rPr>
              <w:t xml:space="preserve">         </w:t>
            </w:r>
            <w:proofErr w:type="gramEnd"/>
          </w:p>
          <w:p w:rsidR="003561A7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</w:t>
            </w:r>
            <w:r w:rsidR="00EA19B6" w:rsidRPr="00B80F6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EA19B6" w:rsidRPr="00B80F61">
              <w:rPr>
                <w:sz w:val="28"/>
                <w:szCs w:val="28"/>
              </w:rPr>
              <w:t>муниципального</w:t>
            </w:r>
            <w:proofErr w:type="gramEnd"/>
            <w:r w:rsidR="00EA19B6" w:rsidRPr="00B80F61"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B80F61">
              <w:rPr>
                <w:sz w:val="28"/>
                <w:szCs w:val="28"/>
              </w:rPr>
              <w:t xml:space="preserve">      </w:t>
            </w:r>
          </w:p>
          <w:p w:rsidR="003561A7" w:rsidRPr="00B80F61" w:rsidRDefault="003561A7" w:rsidP="00EA19B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</w:t>
            </w:r>
            <w:r w:rsidR="00EA19B6" w:rsidRPr="00B80F61">
              <w:rPr>
                <w:sz w:val="28"/>
                <w:szCs w:val="28"/>
              </w:rPr>
              <w:t xml:space="preserve">образования Темрюкский район                                                                   </w:t>
            </w:r>
            <w:r w:rsidRPr="00B80F61">
              <w:rPr>
                <w:sz w:val="28"/>
                <w:szCs w:val="28"/>
              </w:rPr>
              <w:t xml:space="preserve">             </w:t>
            </w:r>
          </w:p>
          <w:p w:rsidR="00D65595" w:rsidRPr="00CD0E4B" w:rsidRDefault="003561A7" w:rsidP="00CD0E4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             </w:t>
            </w:r>
            <w:r w:rsidR="00EA19B6" w:rsidRPr="00B80F61">
              <w:rPr>
                <w:sz w:val="28"/>
                <w:szCs w:val="28"/>
              </w:rPr>
              <w:t xml:space="preserve">от </w:t>
            </w:r>
            <w:r w:rsidR="004571A1" w:rsidRPr="00B80F61">
              <w:rPr>
                <w:sz w:val="28"/>
                <w:szCs w:val="28"/>
              </w:rPr>
              <w:t>___</w:t>
            </w:r>
            <w:r w:rsidR="00EA19B6" w:rsidRPr="00B80F61">
              <w:rPr>
                <w:sz w:val="28"/>
                <w:szCs w:val="28"/>
              </w:rPr>
              <w:t>_________ №</w:t>
            </w:r>
            <w:r w:rsidR="004571A1" w:rsidRPr="00B80F61">
              <w:rPr>
                <w:sz w:val="28"/>
                <w:szCs w:val="28"/>
              </w:rPr>
              <w:t>___</w:t>
            </w:r>
            <w:r w:rsidR="00EA19B6" w:rsidRPr="00B80F61">
              <w:rPr>
                <w:sz w:val="28"/>
                <w:szCs w:val="28"/>
              </w:rPr>
              <w:t>________</w:t>
            </w:r>
            <w:r w:rsidRPr="00B80F61">
              <w:rPr>
                <w:sz w:val="28"/>
                <w:szCs w:val="28"/>
              </w:rPr>
              <w:t>)</w:t>
            </w:r>
          </w:p>
        </w:tc>
      </w:tr>
    </w:tbl>
    <w:p w:rsidR="00D87051" w:rsidRDefault="00D87051" w:rsidP="00E43909">
      <w:pPr>
        <w:tabs>
          <w:tab w:val="left" w:pos="540"/>
        </w:tabs>
        <w:rPr>
          <w:b/>
          <w:sz w:val="28"/>
          <w:szCs w:val="28"/>
        </w:rPr>
      </w:pPr>
    </w:p>
    <w:p w:rsidR="00CD0E4B" w:rsidRPr="00B80F61" w:rsidRDefault="00CD0E4B" w:rsidP="00E43909">
      <w:pPr>
        <w:tabs>
          <w:tab w:val="left" w:pos="540"/>
        </w:tabs>
        <w:rPr>
          <w:b/>
          <w:sz w:val="28"/>
          <w:szCs w:val="28"/>
        </w:rPr>
      </w:pPr>
    </w:p>
    <w:p w:rsidR="000A48A7" w:rsidRPr="00B80F61" w:rsidRDefault="000A48A7" w:rsidP="000A48A7">
      <w:pPr>
        <w:tabs>
          <w:tab w:val="left" w:pos="540"/>
        </w:tabs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СОСТАВ </w:t>
      </w:r>
    </w:p>
    <w:p w:rsidR="00D73E83" w:rsidRPr="00B80F61" w:rsidRDefault="00D73E83" w:rsidP="00D73E83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Аукционной комиссии администрации </w:t>
      </w:r>
      <w:proofErr w:type="gramStart"/>
      <w:r w:rsidRPr="00B80F61">
        <w:rPr>
          <w:b/>
          <w:sz w:val="28"/>
          <w:szCs w:val="28"/>
        </w:rPr>
        <w:t>муниципального</w:t>
      </w:r>
      <w:proofErr w:type="gramEnd"/>
      <w:r w:rsidRPr="00B80F61">
        <w:rPr>
          <w:b/>
          <w:sz w:val="28"/>
          <w:szCs w:val="28"/>
        </w:rPr>
        <w:t xml:space="preserve"> </w:t>
      </w:r>
    </w:p>
    <w:p w:rsidR="00D73E83" w:rsidRPr="00B80F61" w:rsidRDefault="00D73E83" w:rsidP="00D73E83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образования Темрюкский район по организации и проведению </w:t>
      </w:r>
    </w:p>
    <w:p w:rsidR="00D73E83" w:rsidRPr="00B80F61" w:rsidRDefault="00D73E83" w:rsidP="00D73E83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торгов в форме открытого аукциона на право заключения </w:t>
      </w:r>
    </w:p>
    <w:p w:rsidR="00D73E83" w:rsidRPr="00B80F61" w:rsidRDefault="00D73E83" w:rsidP="00D73E83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договоров на установку и эксплуатацию рекламных </w:t>
      </w:r>
    </w:p>
    <w:p w:rsidR="00D73E83" w:rsidRPr="00B80F61" w:rsidRDefault="00D73E83" w:rsidP="00D73E83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конструкций на земельном участке, здании или ином </w:t>
      </w:r>
    </w:p>
    <w:p w:rsidR="00D73E83" w:rsidRPr="00B80F61" w:rsidRDefault="00D73E83" w:rsidP="00D73E83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недвижимом </w:t>
      </w:r>
      <w:proofErr w:type="gramStart"/>
      <w:r w:rsidRPr="00B80F61">
        <w:rPr>
          <w:b/>
          <w:sz w:val="28"/>
          <w:szCs w:val="28"/>
        </w:rPr>
        <w:t>имуществе</w:t>
      </w:r>
      <w:proofErr w:type="gramEnd"/>
      <w:r w:rsidRPr="00B80F61">
        <w:rPr>
          <w:b/>
          <w:sz w:val="28"/>
          <w:szCs w:val="28"/>
        </w:rPr>
        <w:t>, находящемся в собственности</w:t>
      </w:r>
    </w:p>
    <w:p w:rsidR="00D73E83" w:rsidRPr="00B80F61" w:rsidRDefault="00D73E83" w:rsidP="00D73E83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 муниципального образования Темрюкский район,</w:t>
      </w:r>
    </w:p>
    <w:p w:rsidR="00D73E83" w:rsidRPr="00B80F61" w:rsidRDefault="00D73E83" w:rsidP="00D73E83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 либо на земельном участке, </w:t>
      </w:r>
      <w:proofErr w:type="gramStart"/>
      <w:r w:rsidRPr="00B80F61">
        <w:rPr>
          <w:b/>
          <w:sz w:val="28"/>
          <w:szCs w:val="28"/>
        </w:rPr>
        <w:t>государственная</w:t>
      </w:r>
      <w:proofErr w:type="gramEnd"/>
    </w:p>
    <w:p w:rsidR="000A48A7" w:rsidRPr="00B80F61" w:rsidRDefault="00D73E83" w:rsidP="00A54317">
      <w:pPr>
        <w:jc w:val="center"/>
        <w:rPr>
          <w:b/>
          <w:sz w:val="28"/>
          <w:szCs w:val="28"/>
        </w:rPr>
      </w:pPr>
      <w:r w:rsidRPr="00B80F61">
        <w:rPr>
          <w:b/>
          <w:sz w:val="28"/>
          <w:szCs w:val="28"/>
        </w:rPr>
        <w:t xml:space="preserve"> </w:t>
      </w:r>
      <w:proofErr w:type="gramStart"/>
      <w:r w:rsidRPr="00B80F61">
        <w:rPr>
          <w:b/>
          <w:sz w:val="28"/>
          <w:szCs w:val="28"/>
        </w:rPr>
        <w:t>собственность</w:t>
      </w:r>
      <w:proofErr w:type="gramEnd"/>
      <w:r w:rsidRPr="00B80F61">
        <w:rPr>
          <w:b/>
          <w:sz w:val="28"/>
          <w:szCs w:val="28"/>
        </w:rPr>
        <w:t xml:space="preserve"> на которые не разграничена</w:t>
      </w:r>
    </w:p>
    <w:p w:rsidR="00E6315C" w:rsidRPr="00B80F61" w:rsidRDefault="00E6315C" w:rsidP="00F23A82">
      <w:pPr>
        <w:tabs>
          <w:tab w:val="left" w:pos="540"/>
        </w:tabs>
        <w:rPr>
          <w:b/>
          <w:sz w:val="28"/>
          <w:szCs w:val="28"/>
        </w:rPr>
      </w:pPr>
    </w:p>
    <w:p w:rsidR="001B641F" w:rsidRPr="00B80F61" w:rsidRDefault="001B641F" w:rsidP="000A48A7">
      <w:pPr>
        <w:tabs>
          <w:tab w:val="left" w:pos="540"/>
        </w:tabs>
        <w:jc w:val="center"/>
        <w:rPr>
          <w:b/>
          <w:sz w:val="28"/>
          <w:szCs w:val="28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  <w:gridCol w:w="10083"/>
        <w:gridCol w:w="10083"/>
      </w:tblGrid>
      <w:tr w:rsidR="00B80F61" w:rsidRPr="00B80F61" w:rsidTr="00F23A82">
        <w:tc>
          <w:tcPr>
            <w:tcW w:w="3251" w:type="dxa"/>
          </w:tcPr>
          <w:tbl>
            <w:tblPr>
              <w:tblW w:w="9615" w:type="dxa"/>
              <w:tblLook w:val="00A0" w:firstRow="1" w:lastRow="0" w:firstColumn="1" w:lastColumn="0" w:noHBand="0" w:noVBand="0"/>
            </w:tblPr>
            <w:tblGrid>
              <w:gridCol w:w="3545"/>
              <w:gridCol w:w="6070"/>
            </w:tblGrid>
            <w:tr w:rsidR="00B80F61" w:rsidRPr="00B80F61" w:rsidTr="00F23A82">
              <w:trPr>
                <w:trHeight w:val="438"/>
              </w:trPr>
              <w:tc>
                <w:tcPr>
                  <w:tcW w:w="3545" w:type="dxa"/>
                </w:tcPr>
                <w:p w:rsidR="003561A7" w:rsidRPr="00B80F61" w:rsidRDefault="00D65595" w:rsidP="003561A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урлюн</w:t>
                  </w:r>
                </w:p>
                <w:p w:rsidR="0069163C" w:rsidRDefault="00D65595" w:rsidP="00D65595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рь Владимирович</w:t>
                  </w:r>
                </w:p>
                <w:p w:rsidR="00D65595" w:rsidRDefault="00D65595" w:rsidP="00D65595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D65595" w:rsidRDefault="00D65595" w:rsidP="00D65595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D65595" w:rsidRPr="00B80F61" w:rsidRDefault="00D65595" w:rsidP="00D65595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882067" w:rsidRPr="00B80F61" w:rsidRDefault="00D65595" w:rsidP="0069163C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енко</w:t>
                  </w:r>
                  <w:r w:rsidR="00882067" w:rsidRPr="00B80F61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>Антон</w:t>
                  </w:r>
                  <w:r w:rsidR="003F4CC0" w:rsidRPr="00B80F61">
                    <w:rPr>
                      <w:sz w:val="28"/>
                      <w:szCs w:val="28"/>
                    </w:rPr>
                    <w:t xml:space="preserve"> Владимирович</w:t>
                  </w:r>
                </w:p>
                <w:p w:rsidR="00F23A82" w:rsidRPr="00B80F61" w:rsidRDefault="00F23A82" w:rsidP="00F23A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547DB" w:rsidRDefault="00C547DB" w:rsidP="00F23A8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F23A82" w:rsidRPr="00B80F61" w:rsidRDefault="00DB6ACC" w:rsidP="00F23A8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</w:t>
                  </w:r>
                  <w:r w:rsidR="00B80F61" w:rsidRPr="00B80F61">
                    <w:rPr>
                      <w:sz w:val="28"/>
                      <w:szCs w:val="28"/>
                    </w:rPr>
                    <w:t>нина</w:t>
                  </w:r>
                </w:p>
                <w:p w:rsidR="00D73E83" w:rsidRPr="00B80F61" w:rsidRDefault="00E51F73" w:rsidP="00CE5F3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E51F73">
                    <w:rPr>
                      <w:sz w:val="28"/>
                      <w:szCs w:val="28"/>
                    </w:rPr>
                    <w:t>Екатерина Ивановна</w:t>
                  </w:r>
                </w:p>
              </w:tc>
              <w:tc>
                <w:tcPr>
                  <w:tcW w:w="6070" w:type="dxa"/>
                </w:tcPr>
                <w:p w:rsidR="00D73E83" w:rsidRPr="00B80F61" w:rsidRDefault="00466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 xml:space="preserve">- </w:t>
                  </w:r>
                  <w:r w:rsidR="00D73E83" w:rsidRPr="00B80F61">
                    <w:rPr>
                      <w:sz w:val="28"/>
                      <w:szCs w:val="28"/>
                    </w:rPr>
                    <w:t>заместитель главы муниципального образования Темрюкский район</w:t>
                  </w:r>
                  <w:r w:rsidR="00E43909" w:rsidRPr="00B80F61">
                    <w:rPr>
                      <w:sz w:val="28"/>
                      <w:szCs w:val="28"/>
                    </w:rPr>
                    <w:t>,</w:t>
                  </w:r>
                  <w:r w:rsidR="004F218B" w:rsidRPr="00B80F61">
                    <w:rPr>
                      <w:sz w:val="28"/>
                      <w:szCs w:val="28"/>
                    </w:rPr>
                    <w:t xml:space="preserve"> </w:t>
                  </w:r>
                  <w:r w:rsidR="00D65595" w:rsidRPr="00B80F61">
                    <w:rPr>
                      <w:sz w:val="28"/>
                      <w:szCs w:val="28"/>
                    </w:rPr>
                    <w:t>главный архитектор муниципального образования Темрюкский район</w:t>
                  </w:r>
                  <w:r w:rsidR="00D65595">
                    <w:rPr>
                      <w:sz w:val="28"/>
                      <w:szCs w:val="28"/>
                    </w:rPr>
                    <w:t xml:space="preserve">, </w:t>
                  </w:r>
                  <w:r w:rsidR="004F218B" w:rsidRPr="00B80F61">
                    <w:rPr>
                      <w:sz w:val="28"/>
                      <w:szCs w:val="28"/>
                    </w:rPr>
                    <w:t>председатель комиссии</w:t>
                  </w:r>
                  <w:r w:rsidR="00D73E83" w:rsidRPr="00B80F61">
                    <w:rPr>
                      <w:sz w:val="28"/>
                      <w:szCs w:val="28"/>
                    </w:rPr>
                    <w:t>;</w:t>
                  </w:r>
                </w:p>
                <w:p w:rsidR="00882067" w:rsidRPr="00B80F61" w:rsidRDefault="00882067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466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 xml:space="preserve">- </w:t>
                  </w:r>
                  <w:r w:rsidR="00882067" w:rsidRPr="00B80F61">
                    <w:rPr>
                      <w:sz w:val="28"/>
                      <w:szCs w:val="28"/>
                    </w:rPr>
                    <w:t>начальник управления архитектуры и градостроительства</w:t>
                  </w:r>
                  <w:r w:rsidR="00E43909" w:rsidRPr="00B80F61">
                    <w:rPr>
                      <w:sz w:val="28"/>
                      <w:szCs w:val="28"/>
                    </w:rPr>
                    <w:t xml:space="preserve">, </w:t>
                  </w:r>
                  <w:r w:rsidR="00882067" w:rsidRPr="00B80F61"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3561A7" w:rsidRPr="00B80F61">
                    <w:rPr>
                      <w:sz w:val="28"/>
                      <w:szCs w:val="28"/>
                    </w:rPr>
                    <w:t xml:space="preserve"> комиссии</w:t>
                  </w:r>
                  <w:r w:rsidR="00882067" w:rsidRPr="00B80F61">
                    <w:rPr>
                      <w:sz w:val="28"/>
                      <w:szCs w:val="28"/>
                    </w:rPr>
                    <w:t>;</w:t>
                  </w:r>
                </w:p>
                <w:p w:rsidR="00F23A82" w:rsidRPr="00B80F61" w:rsidRDefault="00F23A82" w:rsidP="00F23A82">
                  <w:pPr>
                    <w:rPr>
                      <w:sz w:val="28"/>
                      <w:szCs w:val="28"/>
                    </w:rPr>
                  </w:pPr>
                </w:p>
                <w:p w:rsidR="00882067" w:rsidRPr="00B80F61" w:rsidRDefault="00F23A82" w:rsidP="00CE5F37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 xml:space="preserve">- </w:t>
                  </w:r>
                  <w:r w:rsidR="00C547DB">
                    <w:rPr>
                      <w:sz w:val="28"/>
                      <w:szCs w:val="28"/>
                    </w:rPr>
                    <w:t>главный</w:t>
                  </w:r>
                  <w:r w:rsidRPr="00B80F61">
                    <w:rPr>
                      <w:sz w:val="28"/>
                      <w:szCs w:val="28"/>
                    </w:rPr>
                    <w:t xml:space="preserve"> специалист</w:t>
                  </w:r>
                  <w:r w:rsidR="00C547DB">
                    <w:rPr>
                      <w:sz w:val="28"/>
                      <w:szCs w:val="28"/>
                    </w:rPr>
                    <w:t xml:space="preserve"> управления архитектуры и градостроительства</w:t>
                  </w:r>
                  <w:r w:rsidR="00CE5F37">
                    <w:rPr>
                      <w:sz w:val="28"/>
                      <w:szCs w:val="28"/>
                    </w:rPr>
                    <w:t>,</w:t>
                  </w:r>
                  <w:r w:rsidRPr="00B80F61">
                    <w:rPr>
                      <w:sz w:val="28"/>
                      <w:szCs w:val="28"/>
                    </w:rPr>
                    <w:t xml:space="preserve"> секретарь комиссии.</w:t>
                  </w:r>
                </w:p>
              </w:tc>
            </w:tr>
            <w:tr w:rsidR="00B80F61" w:rsidRPr="00B80F61" w:rsidTr="00F23A82">
              <w:trPr>
                <w:trHeight w:val="3463"/>
              </w:trPr>
              <w:tc>
                <w:tcPr>
                  <w:tcW w:w="3545" w:type="dxa"/>
                </w:tcPr>
                <w:p w:rsidR="00AB5851" w:rsidRPr="00E677A9" w:rsidRDefault="00AB5851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01727" w:rsidRPr="00E677A9" w:rsidRDefault="00B01727" w:rsidP="00B01727">
                  <w:pPr>
                    <w:rPr>
                      <w:sz w:val="28"/>
                      <w:szCs w:val="28"/>
                    </w:rPr>
                  </w:pPr>
                </w:p>
                <w:p w:rsidR="003B315B" w:rsidRDefault="003B315B" w:rsidP="00B01727">
                  <w:pPr>
                    <w:rPr>
                      <w:sz w:val="28"/>
                      <w:szCs w:val="28"/>
                    </w:rPr>
                  </w:pPr>
                  <w:r w:rsidRPr="003B315B">
                    <w:rPr>
                      <w:sz w:val="28"/>
                      <w:szCs w:val="28"/>
                    </w:rPr>
                    <w:t xml:space="preserve">Буров </w:t>
                  </w:r>
                </w:p>
                <w:p w:rsidR="003B315B" w:rsidRDefault="003B315B" w:rsidP="00B01727">
                  <w:pPr>
                    <w:rPr>
                      <w:sz w:val="28"/>
                      <w:szCs w:val="28"/>
                    </w:rPr>
                  </w:pPr>
                  <w:r w:rsidRPr="003B315B">
                    <w:rPr>
                      <w:sz w:val="28"/>
                      <w:szCs w:val="28"/>
                    </w:rPr>
                    <w:t>Григорий Владиславович</w:t>
                  </w:r>
                </w:p>
                <w:p w:rsidR="003B315B" w:rsidRDefault="003B315B" w:rsidP="00B01727">
                  <w:pPr>
                    <w:rPr>
                      <w:sz w:val="28"/>
                      <w:szCs w:val="28"/>
                    </w:rPr>
                  </w:pPr>
                </w:p>
                <w:p w:rsidR="003B315B" w:rsidRDefault="003B315B" w:rsidP="00B01727">
                  <w:pPr>
                    <w:rPr>
                      <w:sz w:val="28"/>
                      <w:szCs w:val="28"/>
                    </w:rPr>
                  </w:pPr>
                </w:p>
                <w:p w:rsidR="003B315B" w:rsidRDefault="003B315B" w:rsidP="00B01727">
                  <w:pPr>
                    <w:rPr>
                      <w:sz w:val="28"/>
                      <w:szCs w:val="28"/>
                    </w:rPr>
                  </w:pPr>
                </w:p>
                <w:p w:rsidR="00B01727" w:rsidRPr="00E677A9" w:rsidRDefault="00B01727" w:rsidP="00B01727">
                  <w:pPr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 xml:space="preserve">Воропаева </w:t>
                  </w:r>
                </w:p>
                <w:p w:rsidR="00B01727" w:rsidRPr="00E677A9" w:rsidRDefault="00B01727" w:rsidP="00B01727">
                  <w:pPr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 xml:space="preserve">Наталья Николаевна </w:t>
                  </w:r>
                </w:p>
                <w:p w:rsidR="00F14E1D" w:rsidRPr="00E677A9" w:rsidRDefault="00F14E1D" w:rsidP="00B01727">
                  <w:pPr>
                    <w:rPr>
                      <w:sz w:val="28"/>
                      <w:szCs w:val="28"/>
                    </w:rPr>
                  </w:pPr>
                </w:p>
                <w:p w:rsidR="00B26D26" w:rsidRPr="00E677A9" w:rsidRDefault="00B26D26" w:rsidP="00F14E1D">
                  <w:pPr>
                    <w:rPr>
                      <w:sz w:val="28"/>
                      <w:szCs w:val="28"/>
                    </w:rPr>
                  </w:pPr>
                </w:p>
                <w:p w:rsidR="00B26D26" w:rsidRPr="00E677A9" w:rsidRDefault="00B26D26" w:rsidP="00F14E1D">
                  <w:pPr>
                    <w:rPr>
                      <w:sz w:val="28"/>
                      <w:szCs w:val="28"/>
                    </w:rPr>
                  </w:pPr>
                </w:p>
                <w:p w:rsidR="00F14E1D" w:rsidRPr="00E677A9" w:rsidRDefault="00F14E1D" w:rsidP="00F14E1D">
                  <w:pPr>
                    <w:rPr>
                      <w:sz w:val="28"/>
                      <w:szCs w:val="28"/>
                    </w:rPr>
                  </w:pPr>
                </w:p>
                <w:p w:rsidR="00F14E1D" w:rsidRPr="00E677A9" w:rsidRDefault="00F14E1D" w:rsidP="00F14E1D">
                  <w:pPr>
                    <w:rPr>
                      <w:sz w:val="28"/>
                      <w:szCs w:val="28"/>
                    </w:rPr>
                  </w:pPr>
                </w:p>
                <w:p w:rsidR="004571A1" w:rsidRPr="00E677A9" w:rsidRDefault="00CE5F37" w:rsidP="004571A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677A9">
                    <w:rPr>
                      <w:sz w:val="28"/>
                      <w:szCs w:val="28"/>
                    </w:rPr>
                    <w:t>Завгородняя</w:t>
                  </w:r>
                  <w:proofErr w:type="spellEnd"/>
                </w:p>
                <w:p w:rsidR="00CE5F37" w:rsidRPr="00E677A9" w:rsidRDefault="00CE5F37" w:rsidP="004571A1">
                  <w:pPr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 xml:space="preserve">Виктория Сергеевна </w:t>
                  </w:r>
                </w:p>
                <w:p w:rsidR="00CE5F37" w:rsidRPr="00E677A9" w:rsidRDefault="00CE5F37" w:rsidP="004571A1">
                  <w:pPr>
                    <w:rPr>
                      <w:sz w:val="28"/>
                      <w:szCs w:val="28"/>
                    </w:rPr>
                  </w:pPr>
                </w:p>
                <w:p w:rsidR="004571A1" w:rsidRPr="00E677A9" w:rsidRDefault="004571A1" w:rsidP="004571A1">
                  <w:pPr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 xml:space="preserve">Мануйлова </w:t>
                  </w:r>
                </w:p>
                <w:p w:rsidR="004571A1" w:rsidRPr="00E677A9" w:rsidRDefault="004571A1" w:rsidP="004571A1">
                  <w:pPr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>Светлана Анатольевна</w:t>
                  </w:r>
                </w:p>
                <w:p w:rsidR="00DD0E86" w:rsidRPr="00E677A9" w:rsidRDefault="00DD0E86" w:rsidP="00F14E1D">
                  <w:pPr>
                    <w:rPr>
                      <w:sz w:val="28"/>
                      <w:szCs w:val="28"/>
                    </w:rPr>
                  </w:pPr>
                </w:p>
                <w:p w:rsidR="00B01727" w:rsidRPr="00E677A9" w:rsidRDefault="00B01727" w:rsidP="00B01727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E677A9">
                    <w:rPr>
                      <w:sz w:val="28"/>
                      <w:szCs w:val="28"/>
                    </w:rPr>
                    <w:t>Перхун</w:t>
                  </w:r>
                  <w:proofErr w:type="gramEnd"/>
                  <w:r w:rsidRPr="00E677A9">
                    <w:rPr>
                      <w:sz w:val="28"/>
                      <w:szCs w:val="28"/>
                    </w:rPr>
                    <w:t xml:space="preserve"> </w:t>
                  </w:r>
                </w:p>
                <w:p w:rsidR="00B01727" w:rsidRPr="00E677A9" w:rsidRDefault="00B01727" w:rsidP="00B01727">
                  <w:pPr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>Александр Викторович</w:t>
                  </w:r>
                </w:p>
                <w:p w:rsidR="00B01727" w:rsidRPr="00E677A9" w:rsidRDefault="00B01727" w:rsidP="00A54317">
                  <w:pPr>
                    <w:rPr>
                      <w:sz w:val="28"/>
                      <w:szCs w:val="28"/>
                    </w:rPr>
                  </w:pPr>
                </w:p>
                <w:p w:rsidR="00B01727" w:rsidRPr="00E677A9" w:rsidRDefault="00B01727" w:rsidP="00A54317">
                  <w:pPr>
                    <w:rPr>
                      <w:sz w:val="28"/>
                      <w:szCs w:val="28"/>
                    </w:rPr>
                  </w:pPr>
                </w:p>
                <w:p w:rsidR="00D87FEF" w:rsidRDefault="00D87FEF" w:rsidP="008205F4">
                  <w:pPr>
                    <w:rPr>
                      <w:sz w:val="28"/>
                      <w:szCs w:val="28"/>
                    </w:rPr>
                  </w:pPr>
                </w:p>
                <w:p w:rsidR="001B5A0C" w:rsidRDefault="001B5A0C" w:rsidP="008205F4">
                  <w:pPr>
                    <w:rPr>
                      <w:sz w:val="28"/>
                      <w:szCs w:val="28"/>
                    </w:rPr>
                  </w:pPr>
                </w:p>
                <w:p w:rsidR="001B5A0C" w:rsidRDefault="001B5A0C" w:rsidP="008205F4">
                  <w:pPr>
                    <w:rPr>
                      <w:sz w:val="28"/>
                      <w:szCs w:val="28"/>
                    </w:rPr>
                  </w:pPr>
                </w:p>
                <w:p w:rsidR="001B5A0C" w:rsidRDefault="001B5A0C" w:rsidP="008205F4">
                  <w:pPr>
                    <w:rPr>
                      <w:sz w:val="28"/>
                      <w:szCs w:val="28"/>
                    </w:rPr>
                  </w:pPr>
                </w:p>
                <w:p w:rsidR="001B5A0C" w:rsidRDefault="001B5A0C" w:rsidP="008205F4">
                  <w:pPr>
                    <w:rPr>
                      <w:sz w:val="28"/>
                      <w:szCs w:val="28"/>
                    </w:rPr>
                  </w:pPr>
                  <w:r w:rsidRPr="001B5A0C">
                    <w:rPr>
                      <w:sz w:val="28"/>
                      <w:szCs w:val="28"/>
                    </w:rPr>
                    <w:t xml:space="preserve">Пожарская </w:t>
                  </w:r>
                </w:p>
                <w:p w:rsidR="001B5A0C" w:rsidRPr="00E677A9" w:rsidRDefault="001B5A0C" w:rsidP="008205F4">
                  <w:pPr>
                    <w:rPr>
                      <w:sz w:val="28"/>
                      <w:szCs w:val="28"/>
                    </w:rPr>
                  </w:pPr>
                  <w:r w:rsidRPr="001B5A0C">
                    <w:rPr>
                      <w:sz w:val="28"/>
                      <w:szCs w:val="28"/>
                    </w:rPr>
                    <w:t>Екатерина Александровна </w:t>
                  </w:r>
                </w:p>
              </w:tc>
              <w:tc>
                <w:tcPr>
                  <w:tcW w:w="6070" w:type="dxa"/>
                </w:tcPr>
                <w:p w:rsidR="0069163C" w:rsidRDefault="00CD0E4B" w:rsidP="00466E83">
                  <w:pPr>
                    <w:tabs>
                      <w:tab w:val="left" w:pos="198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лены </w:t>
                  </w:r>
                  <w:r w:rsidR="00332577" w:rsidRPr="00E677A9">
                    <w:rPr>
                      <w:sz w:val="28"/>
                      <w:szCs w:val="28"/>
                    </w:rPr>
                    <w:t>комиссии:</w:t>
                  </w:r>
                </w:p>
                <w:p w:rsidR="003B315B" w:rsidRDefault="003B315B" w:rsidP="00466E83">
                  <w:pPr>
                    <w:tabs>
                      <w:tab w:val="left" w:pos="1985"/>
                    </w:tabs>
                    <w:rPr>
                      <w:sz w:val="28"/>
                      <w:szCs w:val="28"/>
                    </w:rPr>
                  </w:pPr>
                </w:p>
                <w:p w:rsidR="003B315B" w:rsidRPr="00E677A9" w:rsidRDefault="003B315B" w:rsidP="00466E83">
                  <w:pPr>
                    <w:tabs>
                      <w:tab w:val="left" w:pos="198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у</w:t>
                  </w:r>
                  <w:r w:rsidRPr="003B315B">
                    <w:rPr>
                      <w:sz w:val="28"/>
                      <w:szCs w:val="28"/>
                    </w:rPr>
                    <w:t>пра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3B315B">
                    <w:rPr>
                      <w:sz w:val="28"/>
                      <w:szCs w:val="28"/>
                    </w:rPr>
                    <w:t xml:space="preserve"> жилищно-коммунального хозяйства, охраны окружающей среды, транспорта, связи и дорожного хозяйства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8205F4" w:rsidRPr="00E677A9" w:rsidRDefault="008205F4" w:rsidP="00B01727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B01727" w:rsidRPr="00E677A9" w:rsidRDefault="00B01727" w:rsidP="00B01727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>- депутат Совета муниципального образования Темрюкский район, председатель постоянной комиссии по вопросам экономики, бюджета, финансов, налогов и распоряжения муниципальной собственност</w:t>
                  </w:r>
                  <w:r w:rsidR="00CE5F37" w:rsidRPr="00E677A9">
                    <w:rPr>
                      <w:sz w:val="28"/>
                      <w:szCs w:val="28"/>
                    </w:rPr>
                    <w:t>ью</w:t>
                  </w:r>
                  <w:r w:rsidRPr="00E677A9">
                    <w:rPr>
                      <w:sz w:val="28"/>
                      <w:szCs w:val="28"/>
                    </w:rPr>
                    <w:t xml:space="preserve"> (по согласованию); </w:t>
                  </w:r>
                </w:p>
                <w:p w:rsidR="00CE5F37" w:rsidRPr="00E677A9" w:rsidRDefault="00CE5F37" w:rsidP="00CE5F37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4571A1" w:rsidRPr="00E677A9" w:rsidRDefault="00B26D26" w:rsidP="004571A1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 xml:space="preserve">- начальник </w:t>
                  </w:r>
                  <w:r w:rsidR="00773B47">
                    <w:rPr>
                      <w:sz w:val="28"/>
                      <w:szCs w:val="28"/>
                    </w:rPr>
                    <w:t>управления</w:t>
                  </w:r>
                  <w:r w:rsidR="00CE5F37" w:rsidRPr="00E677A9">
                    <w:rPr>
                      <w:sz w:val="28"/>
                      <w:szCs w:val="28"/>
                    </w:rPr>
                    <w:t xml:space="preserve"> </w:t>
                  </w:r>
                  <w:r w:rsidR="00773B47" w:rsidRPr="00E677A9">
                    <w:rPr>
                      <w:sz w:val="28"/>
                      <w:szCs w:val="28"/>
                    </w:rPr>
                    <w:t>имущественных и земельных отношений</w:t>
                  </w:r>
                  <w:r w:rsidR="00F23A82" w:rsidRPr="00E677A9">
                    <w:rPr>
                      <w:sz w:val="28"/>
                      <w:szCs w:val="28"/>
                    </w:rPr>
                    <w:t>;</w:t>
                  </w:r>
                </w:p>
                <w:p w:rsidR="001870AA" w:rsidRDefault="001870AA" w:rsidP="004571A1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4571A1" w:rsidRPr="00E677A9" w:rsidRDefault="004571A1" w:rsidP="004571A1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>- начальник правового управления;</w:t>
                  </w:r>
                </w:p>
                <w:p w:rsidR="00F14E1D" w:rsidRPr="00E677A9" w:rsidRDefault="00F14E1D" w:rsidP="00B01727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CE5F37" w:rsidRPr="00E677A9" w:rsidRDefault="00CE5F37" w:rsidP="00B01727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1B5A0C" w:rsidRDefault="00B01727" w:rsidP="00634FBA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77A9">
                    <w:rPr>
                      <w:sz w:val="28"/>
                      <w:szCs w:val="28"/>
                    </w:rPr>
                    <w:t>- депутат Совета муниципального образования Темрюкский район, председатель постоянной комиссии по вопросам предпринимательства, жилищно-коммунального хозяйства, промышленности, строительства, транспорта связи, бытового и торгового</w:t>
                  </w:r>
                  <w:r w:rsidR="001B5A0C">
                    <w:rPr>
                      <w:sz w:val="28"/>
                      <w:szCs w:val="28"/>
                    </w:rPr>
                    <w:t xml:space="preserve"> обслуживания (по согласованию);</w:t>
                  </w:r>
                </w:p>
                <w:p w:rsidR="001B5A0C" w:rsidRDefault="001B5A0C" w:rsidP="00634FBA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E677A9" w:rsidRDefault="001B5A0C" w:rsidP="001B5A0C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у</w:t>
                  </w:r>
                  <w:r w:rsidRPr="001B5A0C">
                    <w:rPr>
                      <w:sz w:val="28"/>
                      <w:szCs w:val="28"/>
                    </w:rPr>
                    <w:t>пра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1B5A0C">
                    <w:rPr>
                      <w:sz w:val="28"/>
                      <w:szCs w:val="28"/>
                    </w:rPr>
                    <w:t xml:space="preserve"> экономики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 w:rsidR="008205F4" w:rsidRPr="00E677A9">
                    <w:rPr>
                      <w:sz w:val="28"/>
                      <w:szCs w:val="28"/>
                    </w:rPr>
                    <w:t>».</w:t>
                  </w:r>
                  <w:proofErr w:type="gramEnd"/>
                </w:p>
              </w:tc>
            </w:tr>
          </w:tbl>
          <w:p w:rsidR="00646539" w:rsidRPr="00B80F61" w:rsidRDefault="00646539"/>
        </w:tc>
        <w:tc>
          <w:tcPr>
            <w:tcW w:w="3302" w:type="dxa"/>
          </w:tcPr>
          <w:tbl>
            <w:tblPr>
              <w:tblW w:w="9725" w:type="dxa"/>
              <w:tblInd w:w="142" w:type="dxa"/>
              <w:tblLook w:val="00A0" w:firstRow="1" w:lastRow="0" w:firstColumn="1" w:lastColumn="0" w:noHBand="0" w:noVBand="0"/>
            </w:tblPr>
            <w:tblGrid>
              <w:gridCol w:w="3554"/>
              <w:gridCol w:w="6171"/>
            </w:tblGrid>
            <w:tr w:rsidR="00B80F61" w:rsidRPr="00B80F61" w:rsidTr="00D73E83">
              <w:trPr>
                <w:trHeight w:val="1410"/>
              </w:trPr>
              <w:tc>
                <w:tcPr>
                  <w:tcW w:w="3554" w:type="dxa"/>
                </w:tcPr>
                <w:p w:rsidR="00D73E83" w:rsidRPr="00B80F61" w:rsidRDefault="00D73E83" w:rsidP="00F23A82">
                  <w:pPr>
                    <w:tabs>
                      <w:tab w:val="left" w:pos="270"/>
                    </w:tabs>
                    <w:ind w:left="-52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заместитель главы муниципального образования Темрюкский район;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0F61" w:rsidRPr="00B80F61" w:rsidTr="00D73E83">
              <w:trPr>
                <w:trHeight w:val="3953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0F61" w:rsidRPr="00B80F61" w:rsidTr="00D73E83">
              <w:trPr>
                <w:trHeight w:val="1133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0F61" w:rsidRPr="00B80F61" w:rsidTr="00D73E83">
              <w:trPr>
                <w:trHeight w:val="290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0F61" w:rsidRPr="00B80F61" w:rsidTr="00D73E83">
              <w:trPr>
                <w:trHeight w:val="1410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3E83" w:rsidRPr="00B80F61" w:rsidRDefault="00D73E83"/>
        </w:tc>
        <w:tc>
          <w:tcPr>
            <w:tcW w:w="3302" w:type="dxa"/>
          </w:tcPr>
          <w:tbl>
            <w:tblPr>
              <w:tblW w:w="9725" w:type="dxa"/>
              <w:tblInd w:w="142" w:type="dxa"/>
              <w:tblLook w:val="00A0" w:firstRow="1" w:lastRow="0" w:firstColumn="1" w:lastColumn="0" w:noHBand="0" w:noVBand="0"/>
            </w:tblPr>
            <w:tblGrid>
              <w:gridCol w:w="3554"/>
              <w:gridCol w:w="6171"/>
            </w:tblGrid>
            <w:tr w:rsidR="00B80F61" w:rsidRPr="00B80F61" w:rsidTr="00D73E83">
              <w:trPr>
                <w:trHeight w:val="1410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tabs>
                      <w:tab w:val="left" w:pos="27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tabs>
                      <w:tab w:val="left" w:pos="27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 xml:space="preserve">Рытов </w:t>
                  </w:r>
                </w:p>
                <w:p w:rsidR="00D73E83" w:rsidRPr="00B80F61" w:rsidRDefault="00D73E83" w:rsidP="00D73E83">
                  <w:pPr>
                    <w:tabs>
                      <w:tab w:val="left" w:pos="27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Александр Валентинович</w:t>
                  </w: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заместитель главы муниципального образования Темрюкский район;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0F61" w:rsidRPr="00B80F61" w:rsidTr="00D73E83">
              <w:trPr>
                <w:trHeight w:val="3953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lastRenderedPageBreak/>
                    <w:t xml:space="preserve">Шаповал 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Ольга Владимировна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Ветрова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Валерия Сергеевна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80F61">
                    <w:rPr>
                      <w:sz w:val="28"/>
                      <w:szCs w:val="28"/>
                    </w:rPr>
                    <w:t>Жирнова</w:t>
                  </w:r>
                  <w:proofErr w:type="spellEnd"/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 xml:space="preserve">Ирина Николаевна </w:t>
                  </w: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начальник управления архитектуры и градостроительства администрации муниципального образования Темрюкский район;</w:t>
                  </w: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начальник правового управления администрации муниципального образования Темрюкский район;</w:t>
                  </w: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начальник организационного отдела администрации муниципального образования Темрюкский район;</w:t>
                  </w: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0F61" w:rsidRPr="00B80F61" w:rsidTr="00D73E83">
              <w:trPr>
                <w:trHeight w:val="1133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Ляшенко</w:t>
                  </w:r>
                </w:p>
                <w:p w:rsidR="00D73E83" w:rsidRPr="00B80F61" w:rsidRDefault="00D73E83" w:rsidP="00D73E83">
                  <w:pPr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Наталья Алексеевна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главный специалист управления архитектуры и градостроительства администрации муниципального образования Темрюкский район;</w:t>
                  </w:r>
                </w:p>
              </w:tc>
            </w:tr>
            <w:tr w:rsidR="00B80F61" w:rsidRPr="00B80F61" w:rsidTr="00D73E83">
              <w:trPr>
                <w:trHeight w:val="290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0F61" w:rsidRPr="00B80F61" w:rsidTr="00D73E83">
              <w:trPr>
                <w:trHeight w:val="1410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tabs>
                      <w:tab w:val="left" w:pos="270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80F61">
                    <w:rPr>
                      <w:sz w:val="28"/>
                      <w:szCs w:val="28"/>
                    </w:rPr>
                    <w:t>Рыбченко</w:t>
                  </w:r>
                  <w:proofErr w:type="spellEnd"/>
                  <w:r w:rsidRPr="00B80F6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Ольга Сергеевна</w:t>
                  </w: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главный специалист управления архитектуры и градостроительства  администрации муниципального образования Темрюкский район.</w:t>
                  </w: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3E83" w:rsidRPr="00B80F61" w:rsidRDefault="00D73E83"/>
        </w:tc>
      </w:tr>
      <w:tr w:rsidR="00B80F61" w:rsidRPr="00B80F61" w:rsidTr="00F23A82">
        <w:tc>
          <w:tcPr>
            <w:tcW w:w="3251" w:type="dxa"/>
          </w:tcPr>
          <w:p w:rsidR="00CD0E4B" w:rsidRDefault="00CD0E4B" w:rsidP="00646539">
            <w:pPr>
              <w:jc w:val="both"/>
              <w:rPr>
                <w:sz w:val="28"/>
                <w:szCs w:val="28"/>
              </w:rPr>
            </w:pPr>
          </w:p>
          <w:p w:rsidR="00CD0E4B" w:rsidRDefault="00CD0E4B" w:rsidP="00646539">
            <w:pPr>
              <w:jc w:val="both"/>
              <w:rPr>
                <w:sz w:val="28"/>
                <w:szCs w:val="28"/>
              </w:rPr>
            </w:pPr>
          </w:p>
          <w:p w:rsidR="00646539" w:rsidRPr="00B80F61" w:rsidRDefault="00F95F8E" w:rsidP="00646539">
            <w:pPr>
              <w:jc w:val="both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>З</w:t>
            </w:r>
            <w:r w:rsidR="00646539" w:rsidRPr="00B80F61">
              <w:rPr>
                <w:sz w:val="28"/>
                <w:szCs w:val="28"/>
              </w:rPr>
              <w:t>аместител</w:t>
            </w:r>
            <w:r w:rsidRPr="00B80F61">
              <w:rPr>
                <w:sz w:val="28"/>
                <w:szCs w:val="28"/>
              </w:rPr>
              <w:t>ь</w:t>
            </w:r>
            <w:r w:rsidR="00646539" w:rsidRPr="00B80F61">
              <w:rPr>
                <w:sz w:val="28"/>
                <w:szCs w:val="28"/>
              </w:rPr>
              <w:t xml:space="preserve"> главы</w:t>
            </w:r>
          </w:p>
          <w:p w:rsidR="00646539" w:rsidRPr="00B80F61" w:rsidRDefault="00646539" w:rsidP="00646539">
            <w:pPr>
              <w:jc w:val="both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73DC1" w:rsidRDefault="00646539" w:rsidP="00D65595">
            <w:pPr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>Темрюкский район</w:t>
            </w:r>
            <w:r w:rsidR="00673DC1">
              <w:rPr>
                <w:sz w:val="28"/>
                <w:szCs w:val="28"/>
              </w:rPr>
              <w:t>,</w:t>
            </w:r>
          </w:p>
          <w:p w:rsidR="00673DC1" w:rsidRDefault="00673DC1" w:rsidP="00673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</w:t>
            </w:r>
            <w:r w:rsidRPr="00B80F61">
              <w:rPr>
                <w:sz w:val="28"/>
                <w:szCs w:val="28"/>
              </w:rPr>
              <w:t xml:space="preserve"> </w:t>
            </w:r>
          </w:p>
          <w:p w:rsidR="00673DC1" w:rsidRPr="00B80F61" w:rsidRDefault="00673DC1" w:rsidP="00673DC1">
            <w:pPr>
              <w:jc w:val="both"/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80F61" w:rsidRPr="00B80F61" w:rsidRDefault="00673DC1" w:rsidP="00673DC1">
            <w:pPr>
              <w:rPr>
                <w:sz w:val="28"/>
                <w:szCs w:val="28"/>
              </w:rPr>
            </w:pPr>
            <w:r w:rsidRPr="00B80F61">
              <w:rPr>
                <w:sz w:val="28"/>
                <w:szCs w:val="28"/>
              </w:rPr>
              <w:t>Темрюкский район</w:t>
            </w:r>
            <w:r>
              <w:rPr>
                <w:sz w:val="28"/>
                <w:szCs w:val="28"/>
              </w:rPr>
              <w:t xml:space="preserve"> </w:t>
            </w:r>
            <w:r w:rsidR="00646539" w:rsidRPr="00B80F61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D65595">
              <w:rPr>
                <w:sz w:val="28"/>
                <w:szCs w:val="28"/>
              </w:rPr>
              <w:t xml:space="preserve">  И.В. Турлюн</w:t>
            </w:r>
          </w:p>
        </w:tc>
        <w:tc>
          <w:tcPr>
            <w:tcW w:w="3302" w:type="dxa"/>
          </w:tcPr>
          <w:tbl>
            <w:tblPr>
              <w:tblW w:w="9725" w:type="dxa"/>
              <w:tblInd w:w="142" w:type="dxa"/>
              <w:tblLook w:val="00A0" w:firstRow="1" w:lastRow="0" w:firstColumn="1" w:lastColumn="0" w:noHBand="0" w:noVBand="0"/>
            </w:tblPr>
            <w:tblGrid>
              <w:gridCol w:w="3554"/>
              <w:gridCol w:w="6171"/>
            </w:tblGrid>
            <w:tr w:rsidR="00B80F61" w:rsidRPr="00B80F61" w:rsidTr="00D73E83">
              <w:trPr>
                <w:trHeight w:val="1133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главный специалист управления архитектуры и градостроительства администрации муниципального образования Темрюкский район;</w:t>
                  </w:r>
                </w:p>
              </w:tc>
            </w:tr>
            <w:tr w:rsidR="00B80F61" w:rsidRPr="00B80F61" w:rsidTr="00D73E83">
              <w:trPr>
                <w:trHeight w:val="290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3E83" w:rsidRPr="00B80F61" w:rsidRDefault="00D73E83"/>
        </w:tc>
        <w:tc>
          <w:tcPr>
            <w:tcW w:w="3302" w:type="dxa"/>
          </w:tcPr>
          <w:tbl>
            <w:tblPr>
              <w:tblW w:w="9725" w:type="dxa"/>
              <w:tblInd w:w="142" w:type="dxa"/>
              <w:tblLook w:val="00A0" w:firstRow="1" w:lastRow="0" w:firstColumn="1" w:lastColumn="0" w:noHBand="0" w:noVBand="0"/>
            </w:tblPr>
            <w:tblGrid>
              <w:gridCol w:w="3554"/>
              <w:gridCol w:w="6171"/>
            </w:tblGrid>
            <w:tr w:rsidR="00B80F61" w:rsidRPr="00B80F61" w:rsidTr="00D73E83">
              <w:trPr>
                <w:trHeight w:val="1410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tabs>
                      <w:tab w:val="left" w:pos="27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tabs>
                      <w:tab w:val="left" w:pos="27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 xml:space="preserve">Рытов </w:t>
                  </w:r>
                </w:p>
                <w:p w:rsidR="00D73E83" w:rsidRPr="00B80F61" w:rsidRDefault="00D73E83" w:rsidP="00D73E83">
                  <w:pPr>
                    <w:tabs>
                      <w:tab w:val="left" w:pos="27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Александр Валентинович</w:t>
                  </w: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заместитель главы муниципального образования Темрюкский район;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0F61" w:rsidRPr="00B80F61" w:rsidTr="00D73E83">
              <w:trPr>
                <w:trHeight w:val="1133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Ляшенко</w:t>
                  </w:r>
                </w:p>
                <w:p w:rsidR="00D73E83" w:rsidRPr="00B80F61" w:rsidRDefault="00D73E83" w:rsidP="00D73E83">
                  <w:pPr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Наталья Алексеевна</w:t>
                  </w:r>
                </w:p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80F61">
                    <w:rPr>
                      <w:sz w:val="28"/>
                      <w:szCs w:val="28"/>
                    </w:rPr>
                    <w:t>- главный специалист управления архитектуры и градостроительства администрации муниципального образования Темрюкский район;</w:t>
                  </w:r>
                </w:p>
              </w:tc>
            </w:tr>
            <w:tr w:rsidR="00B80F61" w:rsidRPr="00B80F61" w:rsidTr="00D73E83">
              <w:trPr>
                <w:trHeight w:val="290"/>
              </w:trPr>
              <w:tc>
                <w:tcPr>
                  <w:tcW w:w="3554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1" w:type="dxa"/>
                </w:tcPr>
                <w:p w:rsidR="00D73E83" w:rsidRPr="00B80F61" w:rsidRDefault="00D73E83" w:rsidP="00D73E8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3E83" w:rsidRPr="00B80F61" w:rsidRDefault="00D73E83"/>
        </w:tc>
      </w:tr>
    </w:tbl>
    <w:p w:rsidR="005E1B52" w:rsidRDefault="005E1B52" w:rsidP="00466E83"/>
    <w:sectPr w:rsidR="005E1B52" w:rsidSect="00F23A82">
      <w:headerReference w:type="even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C5" w:rsidRDefault="00A310C5" w:rsidP="001B641F">
      <w:r>
        <w:separator/>
      </w:r>
    </w:p>
  </w:endnote>
  <w:endnote w:type="continuationSeparator" w:id="0">
    <w:p w:rsidR="00A310C5" w:rsidRDefault="00A310C5" w:rsidP="001B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C5" w:rsidRDefault="00A310C5" w:rsidP="001B641F">
      <w:r>
        <w:separator/>
      </w:r>
    </w:p>
  </w:footnote>
  <w:footnote w:type="continuationSeparator" w:id="0">
    <w:p w:rsidR="00A310C5" w:rsidRDefault="00A310C5" w:rsidP="001B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9" w:rsidRPr="00DF08E4" w:rsidRDefault="00646539" w:rsidP="00646539">
    <w:pPr>
      <w:pStyle w:val="a4"/>
      <w:jc w:val="center"/>
      <w:rPr>
        <w:sz w:val="28"/>
        <w:szCs w:val="28"/>
      </w:rPr>
    </w:pPr>
    <w:r w:rsidRPr="00DF08E4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A7"/>
    <w:rsid w:val="00005011"/>
    <w:rsid w:val="000769DA"/>
    <w:rsid w:val="000775DC"/>
    <w:rsid w:val="00086F5C"/>
    <w:rsid w:val="000A28FD"/>
    <w:rsid w:val="000A48A7"/>
    <w:rsid w:val="000F2331"/>
    <w:rsid w:val="000F74D3"/>
    <w:rsid w:val="00134F35"/>
    <w:rsid w:val="001870AA"/>
    <w:rsid w:val="001B5A0C"/>
    <w:rsid w:val="001B641F"/>
    <w:rsid w:val="00243642"/>
    <w:rsid w:val="0028528C"/>
    <w:rsid w:val="002B4541"/>
    <w:rsid w:val="002D1702"/>
    <w:rsid w:val="002F2306"/>
    <w:rsid w:val="002F6230"/>
    <w:rsid w:val="0030784A"/>
    <w:rsid w:val="00332577"/>
    <w:rsid w:val="0034106E"/>
    <w:rsid w:val="0035094C"/>
    <w:rsid w:val="003549BD"/>
    <w:rsid w:val="003561A7"/>
    <w:rsid w:val="003617DF"/>
    <w:rsid w:val="003B1C26"/>
    <w:rsid w:val="003B315B"/>
    <w:rsid w:val="003C0B7C"/>
    <w:rsid w:val="003F4CC0"/>
    <w:rsid w:val="00424811"/>
    <w:rsid w:val="004571A1"/>
    <w:rsid w:val="00466E83"/>
    <w:rsid w:val="00493EFC"/>
    <w:rsid w:val="004F218B"/>
    <w:rsid w:val="00533BE1"/>
    <w:rsid w:val="00540DA3"/>
    <w:rsid w:val="00543B89"/>
    <w:rsid w:val="00561300"/>
    <w:rsid w:val="005A3A24"/>
    <w:rsid w:val="005E1B52"/>
    <w:rsid w:val="006122E1"/>
    <w:rsid w:val="00631446"/>
    <w:rsid w:val="00634FBA"/>
    <w:rsid w:val="00645156"/>
    <w:rsid w:val="00646539"/>
    <w:rsid w:val="00651817"/>
    <w:rsid w:val="006634E7"/>
    <w:rsid w:val="00673DC1"/>
    <w:rsid w:val="00680A04"/>
    <w:rsid w:val="0069163C"/>
    <w:rsid w:val="006D26A0"/>
    <w:rsid w:val="006E2B53"/>
    <w:rsid w:val="00744DB7"/>
    <w:rsid w:val="00773B47"/>
    <w:rsid w:val="00786B0B"/>
    <w:rsid w:val="007E7502"/>
    <w:rsid w:val="00800844"/>
    <w:rsid w:val="008205F4"/>
    <w:rsid w:val="00831C31"/>
    <w:rsid w:val="008408BA"/>
    <w:rsid w:val="00882067"/>
    <w:rsid w:val="008B321E"/>
    <w:rsid w:val="008C7DA8"/>
    <w:rsid w:val="00954D23"/>
    <w:rsid w:val="009620E5"/>
    <w:rsid w:val="009779F4"/>
    <w:rsid w:val="00987C3E"/>
    <w:rsid w:val="00992060"/>
    <w:rsid w:val="009B6CF8"/>
    <w:rsid w:val="009D3BB0"/>
    <w:rsid w:val="009F4614"/>
    <w:rsid w:val="00A10BE2"/>
    <w:rsid w:val="00A23C85"/>
    <w:rsid w:val="00A310C5"/>
    <w:rsid w:val="00A54317"/>
    <w:rsid w:val="00A717E8"/>
    <w:rsid w:val="00A9133A"/>
    <w:rsid w:val="00AB5851"/>
    <w:rsid w:val="00B01727"/>
    <w:rsid w:val="00B04453"/>
    <w:rsid w:val="00B26D26"/>
    <w:rsid w:val="00B44CE0"/>
    <w:rsid w:val="00B46F1B"/>
    <w:rsid w:val="00B80F61"/>
    <w:rsid w:val="00BE29F5"/>
    <w:rsid w:val="00BE5F72"/>
    <w:rsid w:val="00BF0A82"/>
    <w:rsid w:val="00C16EC8"/>
    <w:rsid w:val="00C1771D"/>
    <w:rsid w:val="00C315E1"/>
    <w:rsid w:val="00C3245E"/>
    <w:rsid w:val="00C547DB"/>
    <w:rsid w:val="00C63583"/>
    <w:rsid w:val="00C91A08"/>
    <w:rsid w:val="00C973A9"/>
    <w:rsid w:val="00CA4347"/>
    <w:rsid w:val="00CB6DC5"/>
    <w:rsid w:val="00CB758D"/>
    <w:rsid w:val="00CD0E4B"/>
    <w:rsid w:val="00CE5F37"/>
    <w:rsid w:val="00CF4C8F"/>
    <w:rsid w:val="00D055B2"/>
    <w:rsid w:val="00D65595"/>
    <w:rsid w:val="00D7243C"/>
    <w:rsid w:val="00D73E83"/>
    <w:rsid w:val="00D87051"/>
    <w:rsid w:val="00D87FEF"/>
    <w:rsid w:val="00D9124C"/>
    <w:rsid w:val="00DB6ACC"/>
    <w:rsid w:val="00DD0E86"/>
    <w:rsid w:val="00DF0658"/>
    <w:rsid w:val="00DF08E4"/>
    <w:rsid w:val="00E43909"/>
    <w:rsid w:val="00E51F73"/>
    <w:rsid w:val="00E6315C"/>
    <w:rsid w:val="00E677A9"/>
    <w:rsid w:val="00E81AF2"/>
    <w:rsid w:val="00EA19B6"/>
    <w:rsid w:val="00EA5135"/>
    <w:rsid w:val="00EA6EF1"/>
    <w:rsid w:val="00EE0DB2"/>
    <w:rsid w:val="00F14E1D"/>
    <w:rsid w:val="00F23A82"/>
    <w:rsid w:val="00F35392"/>
    <w:rsid w:val="00F3722B"/>
    <w:rsid w:val="00F472E8"/>
    <w:rsid w:val="00F82BC2"/>
    <w:rsid w:val="00F95F8E"/>
    <w:rsid w:val="00FF06A3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64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64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5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5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"/>
    <w:basedOn w:val="a"/>
    <w:rsid w:val="00D8705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b">
    <w:name w:val="Знак Знак Знак Знак"/>
    <w:basedOn w:val="a"/>
    <w:rsid w:val="00D73E83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64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64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5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5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"/>
    <w:basedOn w:val="a"/>
    <w:rsid w:val="00D8705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b">
    <w:name w:val="Знак Знак Знак Знак"/>
    <w:basedOn w:val="a"/>
    <w:rsid w:val="00D73E83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155D-9828-4367-980A-A89AC2F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вановна</cp:lastModifiedBy>
  <cp:revision>57</cp:revision>
  <cp:lastPrinted>2019-11-20T12:41:00Z</cp:lastPrinted>
  <dcterms:created xsi:type="dcterms:W3CDTF">2016-08-16T10:07:00Z</dcterms:created>
  <dcterms:modified xsi:type="dcterms:W3CDTF">2020-05-28T14:27:00Z</dcterms:modified>
</cp:coreProperties>
</file>